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8859F4" w:rsidRPr="008859F4" w:rsidRDefault="00BD3CAC" w:rsidP="008859F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A94734">
        <w:rPr>
          <w:rFonts w:ascii="Times New Roman" w:hAnsi="Times New Roman"/>
          <w:sz w:val="28"/>
          <w:szCs w:val="28"/>
        </w:rPr>
        <w:t xml:space="preserve"> </w:t>
      </w:r>
      <w:r w:rsidR="00801723" w:rsidRPr="00A94734">
        <w:rPr>
          <w:rFonts w:ascii="Times New Roman" w:hAnsi="Times New Roman"/>
          <w:sz w:val="28"/>
          <w:szCs w:val="28"/>
        </w:rPr>
        <w:t>конкурс</w:t>
      </w:r>
      <w:r w:rsidR="000714F8" w:rsidRPr="00A94734">
        <w:rPr>
          <w:rFonts w:ascii="Times New Roman" w:hAnsi="Times New Roman"/>
          <w:sz w:val="28"/>
          <w:szCs w:val="28"/>
        </w:rPr>
        <w:t>а</w:t>
      </w:r>
      <w:r w:rsidR="00801723" w:rsidRPr="00A94734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A9473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A9473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94734"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8859F4" w:rsidRPr="008859F4">
        <w:rPr>
          <w:rFonts w:ascii="Times New Roman" w:hAnsi="Times New Roman"/>
          <w:sz w:val="28"/>
          <w:szCs w:val="28"/>
        </w:rPr>
        <w:t>консультант-главный бухгалтер</w:t>
      </w:r>
    </w:p>
    <w:p w:rsidR="00CD3F90" w:rsidRPr="00A94734" w:rsidRDefault="008859F4" w:rsidP="008859F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859F4">
        <w:rPr>
          <w:rFonts w:ascii="Times New Roman" w:hAnsi="Times New Roman"/>
          <w:sz w:val="28"/>
          <w:szCs w:val="28"/>
        </w:rPr>
        <w:t>управления труда и социальной поддержки населения 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8859F4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</w:t>
      </w:r>
      <w:r w:rsidR="009C13A6">
        <w:rPr>
          <w:rFonts w:ascii="Times New Roman" w:hAnsi="Times New Roman"/>
          <w:sz w:val="28"/>
          <w:szCs w:val="28"/>
        </w:rPr>
        <w:t>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</w:t>
      </w:r>
      <w:r w:rsidR="008859F4"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конкурсной комиссии</w:t>
      </w:r>
    </w:p>
    <w:p w:rsidR="007557DA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Загрузин</w:t>
      </w:r>
      <w:r w:rsidR="00BC37EB">
        <w:rPr>
          <w:rFonts w:ascii="Times New Roman" w:hAnsi="Times New Roman"/>
          <w:sz w:val="28"/>
          <w:szCs w:val="28"/>
        </w:rPr>
        <w:t>ой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С.Ю. - заместител</w:t>
      </w:r>
      <w:r w:rsidR="008859F4"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председателя конкурсной комиссии</w:t>
      </w:r>
    </w:p>
    <w:p w:rsidR="008859F4" w:rsidRPr="00C943FC" w:rsidRDefault="008859F4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- се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тарь конкурсной комиссии</w:t>
      </w:r>
    </w:p>
    <w:p w:rsidR="007557DA" w:rsidRPr="00C943FC" w:rsidRDefault="008859F4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еева Н.М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7557DA" w:rsidRPr="00C943FC" w:rsidRDefault="008859F4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и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Ю.</w:t>
      </w:r>
      <w:r w:rsidR="007557DA" w:rsidRPr="00C943FC">
        <w:rPr>
          <w:rFonts w:ascii="Times New Roman" w:hAnsi="Times New Roman"/>
          <w:sz w:val="28"/>
          <w:szCs w:val="28"/>
        </w:rPr>
        <w:t xml:space="preserve"> - член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8859F4">
        <w:rPr>
          <w:rFonts w:ascii="Times New Roman" w:hAnsi="Times New Roman"/>
          <w:sz w:val="28"/>
          <w:szCs w:val="28"/>
        </w:rPr>
        <w:t xml:space="preserve">консультант-главный бухгалтер </w:t>
      </w:r>
      <w:r w:rsidR="008859F4" w:rsidRPr="008859F4">
        <w:rPr>
          <w:rFonts w:ascii="Times New Roman" w:hAnsi="Times New Roman"/>
          <w:sz w:val="28"/>
          <w:szCs w:val="28"/>
        </w:rPr>
        <w:t>управления труда и социальной поддержки населения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C24E22" w:rsidRDefault="008859F4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у Екатерину Викторовну;</w:t>
      </w:r>
    </w:p>
    <w:p w:rsidR="008859F4" w:rsidRDefault="008859F4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никову Наталью Александровну;</w:t>
      </w:r>
    </w:p>
    <w:p w:rsidR="008859F4" w:rsidRDefault="008859F4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ичев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Юрьевну;</w:t>
      </w:r>
    </w:p>
    <w:p w:rsidR="008859F4" w:rsidRDefault="008859F4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кину Марину Владимировну.</w:t>
      </w:r>
    </w:p>
    <w:p w:rsidR="000714F8" w:rsidRDefault="00DA1704" w:rsidP="006C201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859F4" w:rsidRDefault="008859F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8859F4">
        <w:rPr>
          <w:rFonts w:ascii="Times New Roman" w:hAnsi="Times New Roman"/>
          <w:sz w:val="28"/>
          <w:szCs w:val="28"/>
        </w:rPr>
        <w:t>04.12</w:t>
      </w:r>
      <w:r w:rsidR="00BC37EB">
        <w:rPr>
          <w:rFonts w:ascii="Times New Roman" w:hAnsi="Times New Roman"/>
          <w:sz w:val="28"/>
          <w:szCs w:val="28"/>
        </w:rPr>
        <w:t>.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6C2019">
        <w:rPr>
          <w:rFonts w:ascii="Times New Roman" w:hAnsi="Times New Roman"/>
          <w:sz w:val="28"/>
          <w:szCs w:val="28"/>
        </w:rPr>
        <w:t>15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ул.З.Космодемьянской</w:t>
      </w:r>
      <w:proofErr w:type="spellEnd"/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275EE">
        <w:rPr>
          <w:rFonts w:ascii="Times New Roman" w:hAnsi="Times New Roman"/>
          <w:sz w:val="28"/>
          <w:szCs w:val="28"/>
        </w:rPr>
        <w:t>каб</w:t>
      </w:r>
      <w:proofErr w:type="spellEnd"/>
      <w:r w:rsidR="005275EE">
        <w:rPr>
          <w:rFonts w:ascii="Times New Roman" w:hAnsi="Times New Roman"/>
          <w:sz w:val="28"/>
          <w:szCs w:val="28"/>
        </w:rPr>
        <w:t>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Н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>Н.М. Федосеева</w:t>
      </w:r>
    </w:p>
    <w:p w:rsidR="000D055E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C13A6" w:rsidRPr="00380CA3" w:rsidRDefault="000D055E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99" w:rsidRDefault="00035499" w:rsidP="008832C8">
      <w:pPr>
        <w:spacing w:after="0" w:line="240" w:lineRule="auto"/>
      </w:pPr>
      <w:r>
        <w:separator/>
      </w:r>
    </w:p>
  </w:endnote>
  <w:endnote w:type="continuationSeparator" w:id="0">
    <w:p w:rsidR="00035499" w:rsidRDefault="00035499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99" w:rsidRDefault="00035499" w:rsidP="008832C8">
      <w:pPr>
        <w:spacing w:after="0" w:line="240" w:lineRule="auto"/>
      </w:pPr>
      <w:r>
        <w:separator/>
      </w:r>
    </w:p>
  </w:footnote>
  <w:footnote w:type="continuationSeparator" w:id="0">
    <w:p w:rsidR="00035499" w:rsidRDefault="00035499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03549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734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28B8"/>
    <w:rsid w:val="00025536"/>
    <w:rsid w:val="00035499"/>
    <w:rsid w:val="0004087A"/>
    <w:rsid w:val="000714F8"/>
    <w:rsid w:val="000B3179"/>
    <w:rsid w:val="000B6FB4"/>
    <w:rsid w:val="000D055E"/>
    <w:rsid w:val="000F091D"/>
    <w:rsid w:val="000F587E"/>
    <w:rsid w:val="001007B9"/>
    <w:rsid w:val="0011715C"/>
    <w:rsid w:val="0015091E"/>
    <w:rsid w:val="00171E68"/>
    <w:rsid w:val="001725B8"/>
    <w:rsid w:val="0018325F"/>
    <w:rsid w:val="00185281"/>
    <w:rsid w:val="001B7B80"/>
    <w:rsid w:val="001C1774"/>
    <w:rsid w:val="001C4F0C"/>
    <w:rsid w:val="00216429"/>
    <w:rsid w:val="002635E3"/>
    <w:rsid w:val="00286B55"/>
    <w:rsid w:val="00311A1E"/>
    <w:rsid w:val="003449BA"/>
    <w:rsid w:val="00380CA3"/>
    <w:rsid w:val="00390996"/>
    <w:rsid w:val="003B4FE7"/>
    <w:rsid w:val="003B587C"/>
    <w:rsid w:val="003C7982"/>
    <w:rsid w:val="00406153"/>
    <w:rsid w:val="00463B78"/>
    <w:rsid w:val="004C367C"/>
    <w:rsid w:val="004D2EB6"/>
    <w:rsid w:val="004D7CCE"/>
    <w:rsid w:val="005173D7"/>
    <w:rsid w:val="005173E1"/>
    <w:rsid w:val="005275EE"/>
    <w:rsid w:val="0054417E"/>
    <w:rsid w:val="00573DB7"/>
    <w:rsid w:val="00590061"/>
    <w:rsid w:val="005B272A"/>
    <w:rsid w:val="005E0188"/>
    <w:rsid w:val="005E166B"/>
    <w:rsid w:val="005E182B"/>
    <w:rsid w:val="00605A45"/>
    <w:rsid w:val="00606C51"/>
    <w:rsid w:val="006244B7"/>
    <w:rsid w:val="00654700"/>
    <w:rsid w:val="006B15DF"/>
    <w:rsid w:val="006B3B1B"/>
    <w:rsid w:val="006C2019"/>
    <w:rsid w:val="006C205C"/>
    <w:rsid w:val="006E4BA7"/>
    <w:rsid w:val="006F1BC9"/>
    <w:rsid w:val="00716360"/>
    <w:rsid w:val="007218BC"/>
    <w:rsid w:val="00743A26"/>
    <w:rsid w:val="007557DA"/>
    <w:rsid w:val="00791C3B"/>
    <w:rsid w:val="00793CBC"/>
    <w:rsid w:val="00801723"/>
    <w:rsid w:val="00807272"/>
    <w:rsid w:val="00816006"/>
    <w:rsid w:val="008311A9"/>
    <w:rsid w:val="0086088E"/>
    <w:rsid w:val="00861D42"/>
    <w:rsid w:val="00863C74"/>
    <w:rsid w:val="008832C8"/>
    <w:rsid w:val="008859F4"/>
    <w:rsid w:val="008B4B4F"/>
    <w:rsid w:val="00902CAC"/>
    <w:rsid w:val="00927DC3"/>
    <w:rsid w:val="00950A6F"/>
    <w:rsid w:val="009766EA"/>
    <w:rsid w:val="009812C0"/>
    <w:rsid w:val="00990DA7"/>
    <w:rsid w:val="009A4DFA"/>
    <w:rsid w:val="009C13A6"/>
    <w:rsid w:val="009F34D2"/>
    <w:rsid w:val="00A017CD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0322D"/>
    <w:rsid w:val="00B1509F"/>
    <w:rsid w:val="00B16D34"/>
    <w:rsid w:val="00B34B75"/>
    <w:rsid w:val="00B406A4"/>
    <w:rsid w:val="00B90D1F"/>
    <w:rsid w:val="00B93CFB"/>
    <w:rsid w:val="00B96EDF"/>
    <w:rsid w:val="00BB292A"/>
    <w:rsid w:val="00BC37EB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36494"/>
    <w:rsid w:val="00D55106"/>
    <w:rsid w:val="00D72711"/>
    <w:rsid w:val="00D7580D"/>
    <w:rsid w:val="00D926CF"/>
    <w:rsid w:val="00DA1704"/>
    <w:rsid w:val="00DB09FF"/>
    <w:rsid w:val="00DD0378"/>
    <w:rsid w:val="00E20BEF"/>
    <w:rsid w:val="00E30771"/>
    <w:rsid w:val="00E44ED4"/>
    <w:rsid w:val="00E85E61"/>
    <w:rsid w:val="00E873F5"/>
    <w:rsid w:val="00EA11A4"/>
    <w:rsid w:val="00EB4ACE"/>
    <w:rsid w:val="00EC2F40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2D1B-0234-4AA1-99FD-6D0569A4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0</cp:revision>
  <cp:lastPrinted>2017-12-07T09:01:00Z</cp:lastPrinted>
  <dcterms:created xsi:type="dcterms:W3CDTF">2017-06-20T12:07:00Z</dcterms:created>
  <dcterms:modified xsi:type="dcterms:W3CDTF">2017-12-07T09:01:00Z</dcterms:modified>
</cp:coreProperties>
</file>